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BF" w:rsidRPr="00E018FB" w:rsidRDefault="004C2ABF" w:rsidP="00E018FB">
      <w:pPr>
        <w:spacing w:beforeLines="50" w:before="156" w:afterLines="50" w:after="156"/>
        <w:jc w:val="center"/>
        <w:rPr>
          <w:b/>
          <w:sz w:val="32"/>
          <w:szCs w:val="28"/>
        </w:rPr>
      </w:pPr>
      <w:r w:rsidRPr="00E018FB">
        <w:rPr>
          <w:rFonts w:hint="eastAsia"/>
          <w:b/>
          <w:sz w:val="32"/>
          <w:szCs w:val="28"/>
        </w:rPr>
        <w:t>中国农业</w:t>
      </w:r>
      <w:r w:rsidR="00CE26C2" w:rsidRPr="00E018FB">
        <w:rPr>
          <w:rFonts w:hint="eastAsia"/>
          <w:b/>
          <w:sz w:val="32"/>
          <w:szCs w:val="28"/>
        </w:rPr>
        <w:t>科学院研究生院</w:t>
      </w:r>
      <w:r w:rsidRPr="00E018FB">
        <w:rPr>
          <w:rFonts w:hint="eastAsia"/>
          <w:b/>
          <w:sz w:val="32"/>
          <w:szCs w:val="28"/>
        </w:rPr>
        <w:t>保留入学资格</w:t>
      </w:r>
      <w:r w:rsidR="00196304" w:rsidRPr="00E018FB">
        <w:rPr>
          <w:rFonts w:hint="eastAsia"/>
          <w:b/>
          <w:sz w:val="32"/>
          <w:szCs w:val="28"/>
        </w:rPr>
        <w:t>研究生</w:t>
      </w:r>
      <w:r w:rsidR="00196304">
        <w:rPr>
          <w:rFonts w:hint="eastAsia"/>
          <w:b/>
          <w:sz w:val="32"/>
          <w:szCs w:val="28"/>
        </w:rPr>
        <w:t>入学</w:t>
      </w:r>
      <w:r w:rsidRPr="00E018FB">
        <w:rPr>
          <w:rFonts w:hint="eastAsia"/>
          <w:b/>
          <w:sz w:val="32"/>
          <w:szCs w:val="28"/>
        </w:rPr>
        <w:t>申请表</w:t>
      </w:r>
    </w:p>
    <w:tbl>
      <w:tblPr>
        <w:tblStyle w:val="a3"/>
        <w:tblW w:w="9567" w:type="dxa"/>
        <w:tblInd w:w="-459" w:type="dxa"/>
        <w:tblLook w:val="01E0" w:firstRow="1" w:lastRow="1" w:firstColumn="1" w:lastColumn="1" w:noHBand="0" w:noVBand="0"/>
      </w:tblPr>
      <w:tblGrid>
        <w:gridCol w:w="2268"/>
        <w:gridCol w:w="2552"/>
        <w:gridCol w:w="1843"/>
        <w:gridCol w:w="2904"/>
      </w:tblGrid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学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姓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名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专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师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77F3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677F3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录取类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E26C2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定向</w:t>
            </w:r>
            <w:r w:rsidRPr="00FF4FAB">
              <w:rPr>
                <w:rFonts w:hint="eastAsia"/>
                <w:sz w:val="24"/>
              </w:rPr>
              <w:t>/</w:t>
            </w:r>
            <w:r w:rsidRPr="00FF4FAB">
              <w:rPr>
                <w:rFonts w:hint="eastAsia"/>
                <w:sz w:val="24"/>
              </w:rPr>
              <w:t>非定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E26C2">
            <w:pPr>
              <w:spacing w:line="440" w:lineRule="exact"/>
              <w:jc w:val="center"/>
              <w:rPr>
                <w:sz w:val="24"/>
              </w:rPr>
            </w:pPr>
            <w:proofErr w:type="gramStart"/>
            <w:r w:rsidRPr="00FF4FAB">
              <w:rPr>
                <w:rFonts w:hint="eastAsia"/>
                <w:sz w:val="24"/>
              </w:rPr>
              <w:t>研</w:t>
            </w:r>
            <w:proofErr w:type="gramEnd"/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究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677F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身份证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196304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4" w:rsidRPr="00FF4FAB" w:rsidRDefault="00196304"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录取年月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4" w:rsidRPr="00FF4FAB" w:rsidRDefault="0019630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4" w:rsidRPr="00FF4FAB" w:rsidRDefault="00196304"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入学时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4" w:rsidRPr="00FF4FAB" w:rsidRDefault="0019630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018FB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B" w:rsidRPr="00FF4FAB" w:rsidRDefault="00E018FB" w:rsidP="00E018F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保留入学</w:t>
            </w:r>
          </w:p>
          <w:p w:rsidR="00E018FB" w:rsidRPr="00FF4FAB" w:rsidRDefault="00E018FB" w:rsidP="00E018F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资格理由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ind w:left="5880" w:hangingChars="2450" w:hanging="5880"/>
              <w:rPr>
                <w:sz w:val="24"/>
              </w:rPr>
            </w:pPr>
          </w:p>
        </w:tc>
      </w:tr>
      <w:tr w:rsidR="00196304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04" w:rsidRPr="00FF4FAB" w:rsidRDefault="00196304" w:rsidP="00E018F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学申请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4" w:rsidRDefault="00196304" w:rsidP="00FF4FAB">
            <w:pPr>
              <w:rPr>
                <w:rFonts w:hint="eastAsia"/>
                <w:sz w:val="24"/>
              </w:rPr>
            </w:pPr>
          </w:p>
          <w:p w:rsidR="00196304" w:rsidRDefault="00196304" w:rsidP="00FF4FAB">
            <w:pPr>
              <w:rPr>
                <w:rFonts w:hint="eastAsia"/>
                <w:sz w:val="24"/>
              </w:rPr>
            </w:pPr>
          </w:p>
          <w:p w:rsidR="00196304" w:rsidRDefault="00196304" w:rsidP="00FF4FAB">
            <w:pPr>
              <w:rPr>
                <w:rFonts w:hint="eastAsia"/>
                <w:sz w:val="24"/>
              </w:rPr>
            </w:pPr>
          </w:p>
          <w:p w:rsidR="00196304" w:rsidRPr="00FF4FAB" w:rsidRDefault="00196304" w:rsidP="00196304">
            <w:pPr>
              <w:ind w:firstLineChars="1400" w:firstLine="3360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申请人签名：</w:t>
            </w:r>
          </w:p>
          <w:p w:rsidR="00196304" w:rsidRPr="00FF4FAB" w:rsidRDefault="00196304" w:rsidP="00196304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 xml:space="preserve">        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rPr>
          <w:trHeight w:val="1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师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 w:rsidP="00E018FB">
            <w:pPr>
              <w:rPr>
                <w:sz w:val="24"/>
              </w:rPr>
            </w:pPr>
          </w:p>
          <w:p w:rsidR="00FF4FAB" w:rsidRPr="00FF4FAB" w:rsidRDefault="00FF4FAB" w:rsidP="00E018FB">
            <w:pPr>
              <w:rPr>
                <w:sz w:val="24"/>
              </w:rPr>
            </w:pPr>
          </w:p>
          <w:p w:rsidR="004C2ABF" w:rsidRPr="00FF4FAB" w:rsidRDefault="008303F2" w:rsidP="00FF4FAB">
            <w:pPr>
              <w:ind w:firstLineChars="1400" w:firstLine="3360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师签名</w:t>
            </w:r>
            <w:r w:rsidR="004C2ABF" w:rsidRPr="00FF4FAB">
              <w:rPr>
                <w:rFonts w:hint="eastAsia"/>
                <w:sz w:val="24"/>
              </w:rPr>
              <w:t>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      </w:t>
            </w:r>
            <w:r w:rsidR="00CE26C2" w:rsidRPr="00FF4FAB">
              <w:rPr>
                <w:rFonts w:hint="eastAsia"/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rPr>
          <w:trHeight w:val="1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BF" w:rsidRPr="00FF4FAB" w:rsidRDefault="00CE26C2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所</w:t>
            </w:r>
            <w:r w:rsidR="004C2ABF"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FF4FAB" w:rsidRPr="00FF4FAB" w:rsidRDefault="00FF4FAB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</w:t>
            </w:r>
            <w:r w:rsidR="00C677F3" w:rsidRPr="00FF4FAB">
              <w:rPr>
                <w:rFonts w:hint="eastAsia"/>
                <w:sz w:val="24"/>
              </w:rPr>
              <w:t xml:space="preserve">      </w:t>
            </w:r>
            <w:r w:rsidR="00CE26C2" w:rsidRPr="00FF4FAB">
              <w:rPr>
                <w:rFonts w:hint="eastAsia"/>
                <w:sz w:val="24"/>
              </w:rPr>
              <w:t>领导</w:t>
            </w:r>
            <w:r w:rsidR="008303F2" w:rsidRPr="00FF4FAB">
              <w:rPr>
                <w:rFonts w:hint="eastAsia"/>
                <w:sz w:val="24"/>
              </w:rPr>
              <w:t>签名</w:t>
            </w:r>
            <w:r w:rsidR="00CE26C2" w:rsidRPr="00FF4FAB">
              <w:rPr>
                <w:rFonts w:hint="eastAsia"/>
                <w:sz w:val="24"/>
              </w:rPr>
              <w:t>：</w:t>
            </w:r>
            <w:r w:rsidR="00CE26C2" w:rsidRPr="00FF4FAB">
              <w:rPr>
                <w:rFonts w:hint="eastAsia"/>
                <w:sz w:val="24"/>
              </w:rPr>
              <w:t xml:space="preserve">         </w:t>
            </w:r>
            <w:r w:rsidRPr="00FF4FAB">
              <w:rPr>
                <w:rFonts w:hint="eastAsia"/>
                <w:sz w:val="24"/>
              </w:rPr>
              <w:t>（</w:t>
            </w:r>
            <w:r w:rsidR="00CE26C2" w:rsidRPr="00FF4FAB">
              <w:rPr>
                <w:rFonts w:hint="eastAsia"/>
                <w:sz w:val="24"/>
              </w:rPr>
              <w:t>研究所</w:t>
            </w:r>
            <w:r w:rsidRPr="00FF4FAB">
              <w:rPr>
                <w:rFonts w:hint="eastAsia"/>
                <w:sz w:val="24"/>
              </w:rPr>
              <w:t>盖章）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</w:t>
            </w:r>
            <w:r w:rsidR="00C677F3" w:rsidRPr="00FF4FAB">
              <w:rPr>
                <w:rFonts w:hint="eastAsia"/>
                <w:sz w:val="24"/>
              </w:rPr>
              <w:t xml:space="preserve">          </w:t>
            </w:r>
            <w:r w:rsidR="00FF4FAB">
              <w:rPr>
                <w:sz w:val="24"/>
              </w:rPr>
              <w:t xml:space="preserve">   </w:t>
            </w:r>
            <w:r w:rsidR="00CE26C2" w:rsidRPr="00FF4FAB">
              <w:rPr>
                <w:rFonts w:hint="eastAsia"/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AB" w:rsidRDefault="00E018FB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生</w:t>
            </w:r>
            <w:r w:rsidR="00CE26C2" w:rsidRPr="00FF4FAB">
              <w:rPr>
                <w:rFonts w:hint="eastAsia"/>
                <w:sz w:val="24"/>
              </w:rPr>
              <w:t>工作处</w:t>
            </w:r>
          </w:p>
          <w:p w:rsidR="004C2ABF" w:rsidRPr="00FF4FAB" w:rsidRDefault="004C2ABF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rPr>
                <w:rFonts w:hint="eastAsia"/>
                <w:sz w:val="24"/>
              </w:rPr>
            </w:pPr>
          </w:p>
          <w:p w:rsidR="00196304" w:rsidRDefault="00196304">
            <w:pPr>
              <w:rPr>
                <w:rFonts w:hint="eastAsia"/>
                <w:sz w:val="24"/>
              </w:rPr>
            </w:pPr>
          </w:p>
          <w:p w:rsidR="00196304" w:rsidRDefault="00196304">
            <w:pPr>
              <w:rPr>
                <w:rFonts w:hint="eastAsia"/>
                <w:sz w:val="24"/>
              </w:rPr>
            </w:pPr>
          </w:p>
          <w:p w:rsidR="00196304" w:rsidRPr="00FF4FAB" w:rsidRDefault="00196304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</w:t>
            </w:r>
            <w:r w:rsidR="00407E84" w:rsidRPr="00FF4FAB">
              <w:rPr>
                <w:rFonts w:hint="eastAsia"/>
                <w:sz w:val="24"/>
              </w:rPr>
              <w:t xml:space="preserve">     </w:t>
            </w:r>
            <w:r w:rsidR="005B46ED" w:rsidRPr="00FF4FAB">
              <w:rPr>
                <w:sz w:val="24"/>
              </w:rPr>
              <w:t xml:space="preserve">  </w:t>
            </w:r>
            <w:r w:rsidR="00407E84" w:rsidRPr="00FF4FAB">
              <w:rPr>
                <w:rFonts w:hint="eastAsia"/>
                <w:sz w:val="24"/>
              </w:rPr>
              <w:t>负责人</w:t>
            </w:r>
            <w:r w:rsidRPr="00FF4FAB">
              <w:rPr>
                <w:rFonts w:hint="eastAsia"/>
                <w:sz w:val="24"/>
              </w:rPr>
              <w:t>签名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</w:t>
            </w:r>
            <w:r w:rsidR="00407E84" w:rsidRPr="00FF4FAB">
              <w:rPr>
                <w:rFonts w:hint="eastAsia"/>
                <w:sz w:val="24"/>
              </w:rPr>
              <w:t xml:space="preserve">   </w:t>
            </w:r>
            <w:r w:rsidRPr="00FF4FAB">
              <w:rPr>
                <w:sz w:val="24"/>
              </w:rPr>
              <w:t xml:space="preserve">       </w:t>
            </w:r>
            <w:r w:rsidR="008303F2" w:rsidRPr="00FF4FAB">
              <w:rPr>
                <w:rFonts w:hint="eastAsia"/>
                <w:sz w:val="24"/>
              </w:rPr>
              <w:t xml:space="preserve">   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="008303F2" w:rsidRPr="00FF4FAB">
              <w:rPr>
                <w:sz w:val="24"/>
              </w:rPr>
              <w:t xml:space="preserve">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日</w:t>
            </w:r>
            <w:r w:rsidRPr="00FF4FAB">
              <w:rPr>
                <w:sz w:val="24"/>
              </w:rPr>
              <w:t xml:space="preserve"> </w:t>
            </w:r>
          </w:p>
        </w:tc>
      </w:tr>
      <w:tr w:rsidR="004C2ABF" w:rsidRPr="00FF4FAB" w:rsidTr="00FF4FAB">
        <w:trPr>
          <w:trHeight w:val="1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生院</w:t>
            </w:r>
          </w:p>
          <w:p w:rsidR="004C2ABF" w:rsidRPr="00FF4FAB" w:rsidRDefault="004C2ABF" w:rsidP="00407E84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FF4FAB" w:rsidRPr="00FF4FAB" w:rsidRDefault="00FF4FAB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</w:t>
            </w:r>
            <w:r w:rsidR="008303F2" w:rsidRPr="00FF4FAB">
              <w:rPr>
                <w:rFonts w:hint="eastAsia"/>
                <w:sz w:val="24"/>
              </w:rPr>
              <w:t xml:space="preserve"> </w:t>
            </w:r>
            <w:r w:rsidR="008303F2" w:rsidRPr="00FF4FAB">
              <w:rPr>
                <w:rFonts w:hint="eastAsia"/>
                <w:sz w:val="24"/>
              </w:rPr>
              <w:t>领导签名</w:t>
            </w:r>
            <w:r w:rsidRPr="00FF4FAB">
              <w:rPr>
                <w:rFonts w:hint="eastAsia"/>
                <w:sz w:val="24"/>
              </w:rPr>
              <w:t>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   </w:t>
            </w:r>
            <w:r w:rsidR="00FF4FAB">
              <w:rPr>
                <w:rFonts w:hint="eastAsia"/>
                <w:sz w:val="24"/>
              </w:rPr>
              <w:t xml:space="preserve">   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年</w:t>
            </w:r>
            <w:r w:rsidR="008303F2" w:rsidRPr="00FF4FAB">
              <w:rPr>
                <w:sz w:val="24"/>
              </w:rPr>
              <w:t xml:space="preserve">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  <w:r w:rsidRPr="00FF4FAB">
              <w:rPr>
                <w:sz w:val="24"/>
              </w:rPr>
              <w:t xml:space="preserve"> </w:t>
            </w:r>
          </w:p>
        </w:tc>
      </w:tr>
    </w:tbl>
    <w:p w:rsidR="006D25E6" w:rsidRPr="00B26236" w:rsidRDefault="005B46ED">
      <w:pPr>
        <w:rPr>
          <w:szCs w:val="21"/>
        </w:rPr>
      </w:pPr>
      <w:r w:rsidRPr="00B26236">
        <w:rPr>
          <w:rFonts w:hint="eastAsia"/>
          <w:szCs w:val="21"/>
        </w:rPr>
        <w:t>此表一式二份（</w:t>
      </w:r>
      <w:r w:rsidR="00EE0B69" w:rsidRPr="00B26236">
        <w:rPr>
          <w:rFonts w:hint="eastAsia"/>
          <w:szCs w:val="21"/>
        </w:rPr>
        <w:t>研究所</w:t>
      </w:r>
      <w:r w:rsidR="004C2ABF" w:rsidRPr="00B26236">
        <w:rPr>
          <w:rFonts w:hint="eastAsia"/>
          <w:szCs w:val="21"/>
        </w:rPr>
        <w:t>、</w:t>
      </w:r>
      <w:r w:rsidR="00EE0B69" w:rsidRPr="00B26236">
        <w:rPr>
          <w:rFonts w:hint="eastAsia"/>
          <w:szCs w:val="21"/>
        </w:rPr>
        <w:t>研究生院</w:t>
      </w:r>
      <w:r w:rsidRPr="00B26236">
        <w:rPr>
          <w:rFonts w:hint="eastAsia"/>
          <w:szCs w:val="21"/>
        </w:rPr>
        <w:t>）各一</w:t>
      </w:r>
      <w:r w:rsidR="004C2ABF" w:rsidRPr="00B26236">
        <w:rPr>
          <w:rFonts w:hint="eastAsia"/>
          <w:szCs w:val="21"/>
        </w:rPr>
        <w:t>份</w:t>
      </w:r>
      <w:r w:rsidR="00B26236" w:rsidRPr="00B26236">
        <w:rPr>
          <w:rFonts w:hint="eastAsia"/>
          <w:szCs w:val="21"/>
        </w:rPr>
        <w:t>，因身体</w:t>
      </w:r>
      <w:r w:rsidR="00B26236">
        <w:rPr>
          <w:rFonts w:hint="eastAsia"/>
          <w:szCs w:val="21"/>
        </w:rPr>
        <w:t>原因</w:t>
      </w:r>
      <w:r w:rsidR="00B26236" w:rsidRPr="00B26236">
        <w:rPr>
          <w:rFonts w:hint="eastAsia"/>
          <w:szCs w:val="21"/>
        </w:rPr>
        <w:t>或应征入伍</w:t>
      </w:r>
      <w:r w:rsidR="00B26236">
        <w:rPr>
          <w:rFonts w:hint="eastAsia"/>
          <w:szCs w:val="21"/>
        </w:rPr>
        <w:t>等申请保留入学资格</w:t>
      </w:r>
      <w:r w:rsidR="00196304">
        <w:rPr>
          <w:rFonts w:hint="eastAsia"/>
          <w:szCs w:val="21"/>
        </w:rPr>
        <w:t>者申请入学时</w:t>
      </w:r>
      <w:r w:rsidR="00B26236" w:rsidRPr="00B26236">
        <w:rPr>
          <w:rFonts w:hint="eastAsia"/>
          <w:szCs w:val="21"/>
        </w:rPr>
        <w:t>需提供相应佐证材料。</w:t>
      </w:r>
    </w:p>
    <w:sectPr w:rsidR="006D25E6" w:rsidRPr="00B26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FA" w:rsidRDefault="001605FA" w:rsidP="007368FE">
      <w:r>
        <w:separator/>
      </w:r>
    </w:p>
  </w:endnote>
  <w:endnote w:type="continuationSeparator" w:id="0">
    <w:p w:rsidR="001605FA" w:rsidRDefault="001605FA" w:rsidP="007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FA" w:rsidRDefault="001605FA" w:rsidP="007368FE">
      <w:r>
        <w:separator/>
      </w:r>
    </w:p>
  </w:footnote>
  <w:footnote w:type="continuationSeparator" w:id="0">
    <w:p w:rsidR="001605FA" w:rsidRDefault="001605FA" w:rsidP="0073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F"/>
    <w:rsid w:val="000D7FF8"/>
    <w:rsid w:val="001232E2"/>
    <w:rsid w:val="001605FA"/>
    <w:rsid w:val="00196304"/>
    <w:rsid w:val="0023502F"/>
    <w:rsid w:val="00390436"/>
    <w:rsid w:val="003D6A31"/>
    <w:rsid w:val="003F5758"/>
    <w:rsid w:val="00407E84"/>
    <w:rsid w:val="004C2ABF"/>
    <w:rsid w:val="005B46ED"/>
    <w:rsid w:val="006D25E6"/>
    <w:rsid w:val="007368FE"/>
    <w:rsid w:val="00826E33"/>
    <w:rsid w:val="008303F2"/>
    <w:rsid w:val="0086376D"/>
    <w:rsid w:val="009327F3"/>
    <w:rsid w:val="00A4139F"/>
    <w:rsid w:val="00AB503A"/>
    <w:rsid w:val="00B26236"/>
    <w:rsid w:val="00C14152"/>
    <w:rsid w:val="00C457C1"/>
    <w:rsid w:val="00C677F3"/>
    <w:rsid w:val="00CE26C2"/>
    <w:rsid w:val="00DC7A5C"/>
    <w:rsid w:val="00E018FB"/>
    <w:rsid w:val="00E76D4D"/>
    <w:rsid w:val="00E774FE"/>
    <w:rsid w:val="00EE0B6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F53B-4D5D-4A6D-B5A3-76E72087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怡斐</cp:lastModifiedBy>
  <cp:revision>3</cp:revision>
  <cp:lastPrinted>2021-09-02T03:23:00Z</cp:lastPrinted>
  <dcterms:created xsi:type="dcterms:W3CDTF">2021-09-18T01:53:00Z</dcterms:created>
  <dcterms:modified xsi:type="dcterms:W3CDTF">2021-09-18T02:01:00Z</dcterms:modified>
</cp:coreProperties>
</file>